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97-2025-EO-E_232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中城博塬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云浮市云安区都杨镇康盛路597号云安万洋众创城06幢首层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云浮市云安区都杨镇康盛路597号云安万洋众创城06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路板的生产；手机的代工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路板的生产；手机的代工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路板的生产；手机的代工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453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4657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